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6"/>
        <w:gridCol w:w="3880"/>
        <w:gridCol w:w="3911"/>
      </w:tblGrid>
      <w:tr w:rsidR="00641721" w:rsidRPr="00641721" w:rsidTr="001D660E">
        <w:trPr>
          <w:cantSplit/>
        </w:trPr>
        <w:tc>
          <w:tcPr>
            <w:tcW w:w="2013" w:type="dxa"/>
            <w:vAlign w:val="center"/>
          </w:tcPr>
          <w:p w:rsidR="003117FE" w:rsidRPr="00641721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641721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:rsidR="003117FE" w:rsidRPr="00641721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:rsidR="003117FE" w:rsidRPr="00641721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eastAsia="el-GR"/>
              </w:rPr>
            </w:pPr>
            <w:r w:rsidRPr="00641721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Pr="00641721">
              <w:rPr>
                <w:rFonts w:ascii="Calibri" w:eastAsia="Times New Roman" w:hAnsi="Calibri" w:cs="Calibri"/>
                <w:b/>
                <w:noProof/>
                <w:lang w:eastAsia="el-GR"/>
              </w:rPr>
              <w:t>____________</w:t>
            </w:r>
          </w:p>
          <w:p w:rsidR="003117FE" w:rsidRPr="00BB2025" w:rsidRDefault="00BB2025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ΚΟΣΜΗΤΕΙΑ</w:t>
            </w:r>
          </w:p>
        </w:tc>
        <w:tc>
          <w:tcPr>
            <w:tcW w:w="3967" w:type="dxa"/>
            <w:vMerge w:val="restart"/>
          </w:tcPr>
          <w:p w:rsidR="003117FE" w:rsidRPr="00641721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641721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:rsidR="003117FE" w:rsidRPr="00641721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:rsidR="00291BF4" w:rsidRPr="00641721" w:rsidRDefault="00291BF4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:rsidR="00291BF4" w:rsidRPr="00641721" w:rsidRDefault="00291BF4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:rsidR="002B673A" w:rsidRPr="00641721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:rsidR="003117FE" w:rsidRPr="00641721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641721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Θεσσαλονίκη, </w:t>
            </w:r>
          </w:p>
          <w:p w:rsidR="003117FE" w:rsidRPr="00641721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641721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641721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641721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641721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641721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641721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641721" w:rsidRPr="00641721" w:rsidTr="001D660E">
        <w:trPr>
          <w:cantSplit/>
          <w:trHeight w:val="455"/>
        </w:trPr>
        <w:tc>
          <w:tcPr>
            <w:tcW w:w="2013" w:type="dxa"/>
            <w:vMerge w:val="restart"/>
          </w:tcPr>
          <w:p w:rsidR="003117FE" w:rsidRPr="00641721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64172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845628" wp14:editId="01EA0A03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1721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641721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:rsidR="003117FE" w:rsidRPr="00641721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641721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:rsidR="003117FE" w:rsidRPr="00641721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641721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:rsidR="003117FE" w:rsidRPr="00641721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:rsidR="003117FE" w:rsidRPr="00641721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</w:tcPr>
          <w:p w:rsidR="003117FE" w:rsidRPr="00641721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641721" w:rsidRPr="00641721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3117FE" w:rsidRPr="00641721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:rsidR="003117FE" w:rsidRPr="00641721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3117FE" w:rsidRPr="00641721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3117FE" w:rsidRPr="00641721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eastAsia="el-GR"/>
              </w:rPr>
            </w:pPr>
          </w:p>
        </w:tc>
      </w:tr>
    </w:tbl>
    <w:p w:rsidR="00CB0E00" w:rsidRPr="00291BF4" w:rsidRDefault="00CB0E00" w:rsidP="00CB0E00"/>
    <w:p w:rsidR="006A4F57" w:rsidRPr="00291BF4" w:rsidRDefault="00291BF4" w:rsidP="001A7CA4">
      <w:pPr>
        <w:jc w:val="center"/>
        <w:rPr>
          <w:b/>
          <w:sz w:val="28"/>
          <w:szCs w:val="28"/>
          <w:lang w:val="el-GR"/>
        </w:rPr>
      </w:pPr>
      <w:r w:rsidRPr="00291BF4">
        <w:rPr>
          <w:b/>
          <w:sz w:val="28"/>
          <w:szCs w:val="28"/>
          <w:lang w:val="el-GR"/>
        </w:rPr>
        <w:t>ΟΡΙΣΜΟΣ ΑΝΤΙΠΡΟΣΩΠΟΥ ΥΠΟΨΗΦΙΟΥ ΓΙΑ ΤΗΝ ΕΚΛΟΓΗ</w:t>
      </w:r>
    </w:p>
    <w:p w:rsidR="00291BF4" w:rsidRPr="00291BF4" w:rsidRDefault="00BB2025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ΠΡΟΕΔΡΟΥ/ΑΝΑΠΛΗΡΩΤΗ-ΑΝΑΠΛΗΡΩΤΡΙΑΣ ΠΡΟΕΔΡΟΥ</w:t>
      </w:r>
    </w:p>
    <w:p w:rsidR="00E8462D" w:rsidRPr="00291BF4" w:rsidRDefault="003117FE" w:rsidP="00E8462D">
      <w:pPr>
        <w:jc w:val="center"/>
        <w:rPr>
          <w:b/>
          <w:sz w:val="28"/>
          <w:szCs w:val="28"/>
          <w:lang w:val="el-GR"/>
        </w:rPr>
      </w:pPr>
      <w:r w:rsidRPr="00291BF4">
        <w:rPr>
          <w:b/>
          <w:sz w:val="28"/>
          <w:szCs w:val="28"/>
          <w:lang w:val="el-GR"/>
        </w:rPr>
        <w:t>ΤΟΥ ΤΜΗΜΑΤΟΣ _____________</w:t>
      </w:r>
      <w:r w:rsidR="00E8462D" w:rsidRPr="00291BF4">
        <w:rPr>
          <w:b/>
          <w:sz w:val="28"/>
          <w:szCs w:val="28"/>
          <w:lang w:val="el-GR"/>
        </w:rPr>
        <w:t xml:space="preserve"> ΤΗΣ ΣΧΟΛΗΣ ______________________</w:t>
      </w:r>
    </w:p>
    <w:p w:rsidR="00E8462D" w:rsidRPr="00E8462D" w:rsidRDefault="00E8462D" w:rsidP="00E8462D">
      <w:pPr>
        <w:jc w:val="both"/>
        <w:rPr>
          <w:b/>
          <w:lang w:val="el-GR"/>
        </w:rPr>
      </w:pPr>
    </w:p>
    <w:p w:rsidR="00E8462D" w:rsidRPr="00E8462D" w:rsidRDefault="006545A3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2948940" cy="95250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:rsidR="00282374" w:rsidRPr="002B673A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</w:t>
                            </w:r>
                            <w:r w:rsidR="00BB202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ης Κοσμητείας της Σχολής</w:t>
                            </w: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___________</w:t>
                            </w:r>
                            <w:r w:rsidR="00291BF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για την </w:t>
                            </w:r>
                            <w:r w:rsidR="00BB202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Κεντρική </w:t>
                            </w:r>
                            <w:r w:rsidR="00291BF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Εφορευτική Επιτροπή – Ο.Δ.Ε.</w:t>
                            </w:r>
                          </w:p>
                          <w:p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1pt;margin-top:11.8pt;width:232.2pt;height: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" stroked="f">
                <v:textbox>
                  <w:txbxContent>
                    <w:p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:rsidR="00282374" w:rsidRPr="002B673A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</w:t>
                      </w:r>
                      <w:r w:rsidR="00BB2025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ης Κοσμητείας της Σχολής</w:t>
                      </w: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___________</w:t>
                      </w:r>
                      <w:r w:rsidR="00291BF4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για την </w:t>
                      </w:r>
                      <w:r w:rsidR="00BB2025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Κεντρική </w:t>
                      </w:r>
                      <w:r w:rsidR="00291BF4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Εφορευτική Επιτροπή – Ο.Δ.Ε.</w:t>
                      </w:r>
                    </w:p>
                    <w:p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3A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8C6237" wp14:editId="4BA0B39E">
                <wp:simplePos x="0" y="0"/>
                <wp:positionH relativeFrom="margin">
                  <wp:posOffset>3421380</wp:posOffset>
                </wp:positionH>
                <wp:positionV relativeFrom="paragraph">
                  <wp:posOffset>1184275</wp:posOffset>
                </wp:positionV>
                <wp:extent cx="3345180" cy="3497580"/>
                <wp:effectExtent l="0" t="0" r="762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Default="00291BF4" w:rsidP="00291BF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Στο πλαίσιο της εκλογικής διαδικασίας για την ανάδειξη </w:t>
                            </w:r>
                            <w:r w:rsidR="00BB202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Προέδρου και Αναπληρωτή/Αναπληρώτριας Προέδρου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 Τμήματος ________ της Σχολής _____________ του ΑΠΘ, και ως υποψήφιος</w:t>
                            </w:r>
                            <w:r w:rsidR="00BB202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Πρόεδρος / Αναπληρωτής-Αναπληρώτρια Πρόεδρος (</w:t>
                            </w:r>
                            <w:r w:rsidR="00BB2025" w:rsidRPr="00BB2025">
                              <w:rPr>
                                <w:color w:val="FF0000"/>
                                <w:sz w:val="24"/>
                                <w:szCs w:val="24"/>
                                <w:lang w:val="el-GR"/>
                              </w:rPr>
                              <w:t>διαγράψτε το μη σχετικό</w:t>
                            </w:r>
                            <w:r w:rsidR="00BB2025">
                              <w:rPr>
                                <w:sz w:val="24"/>
                                <w:szCs w:val="24"/>
                                <w:lang w:val="el-GR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, ορίζω ως αντιπρόσωπό μου τον/την:</w:t>
                            </w:r>
                          </w:p>
                          <w:p w:rsidR="00291BF4" w:rsidRPr="00291BF4" w:rsidRDefault="00291BF4" w:rsidP="00291BF4">
                            <w:pPr>
                              <w:rPr>
                                <w:i/>
                                <w:lang w:val="el-GR"/>
                              </w:rPr>
                            </w:pPr>
                            <w:r w:rsidRPr="00291BF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[ονοματεπώνυμο + ΑΔΤ + ιδιότητα] </w:t>
                            </w:r>
                          </w:p>
                          <w:p w:rsidR="00EB0A74" w:rsidRDefault="00291BF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και αναπληρωτή του, τον/την:</w:t>
                            </w:r>
                          </w:p>
                          <w:p w:rsidR="00291BF4" w:rsidRDefault="00291BF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91BF4">
                              <w:rPr>
                                <w:sz w:val="24"/>
                                <w:szCs w:val="24"/>
                                <w:lang w:val="el-GR"/>
                              </w:rPr>
                              <w:t>[ονοματεπώνυμο + ΑΔΤ + ιδιότητα]</w:t>
                            </w:r>
                          </w:p>
                          <w:p w:rsidR="00291BF4" w:rsidRDefault="00291BF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Ο/Η </w:t>
                            </w:r>
                            <w:r w:rsidR="00291BF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Δηλών</w:t>
                            </w: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/ούσα</w:t>
                            </w:r>
                          </w:p>
                          <w:p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6237" id="_x0000_s1027" type="#_x0000_t202" style="position:absolute;left:0;text-align:left;margin-left:269.4pt;margin-top:93.25pt;width:263.4pt;height:27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" stroked="f">
                <v:textbox>
                  <w:txbxContent>
                    <w:p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Default="00291BF4" w:rsidP="00291BF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Στο πλαίσιο της εκλογικής διαδικασίας για την ανάδειξη </w:t>
                      </w:r>
                      <w:r w:rsidR="00BB2025">
                        <w:rPr>
                          <w:sz w:val="24"/>
                          <w:szCs w:val="24"/>
                          <w:lang w:val="el-GR"/>
                        </w:rPr>
                        <w:t xml:space="preserve">Προέδρου και Αναπληρωτή/Αναπληρώτριας Προέδρου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του Τμήματος ________ της Σχολής _____________ του ΑΠΘ, και ως υποψήφιος</w:t>
                      </w:r>
                      <w:r w:rsidR="00BB2025">
                        <w:rPr>
                          <w:sz w:val="24"/>
                          <w:szCs w:val="24"/>
                          <w:lang w:val="el-GR"/>
                        </w:rPr>
                        <w:t xml:space="preserve"> Πρόεδρος / Αναπληρωτής-Αναπληρώτρια Πρόεδρος (</w:t>
                      </w:r>
                      <w:r w:rsidR="00BB2025" w:rsidRPr="00BB2025">
                        <w:rPr>
                          <w:color w:val="FF0000"/>
                          <w:sz w:val="24"/>
                          <w:szCs w:val="24"/>
                          <w:lang w:val="el-GR"/>
                        </w:rPr>
                        <w:t>διαγράψτε το μη σχετικό</w:t>
                      </w:r>
                      <w:r w:rsidR="00BB2025">
                        <w:rPr>
                          <w:sz w:val="24"/>
                          <w:szCs w:val="24"/>
                          <w:lang w:val="el-GR"/>
                        </w:rPr>
                        <w:t>)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, ορίζω ως αντιπρόσωπό μου τον/την:</w:t>
                      </w:r>
                    </w:p>
                    <w:p w:rsidR="00291BF4" w:rsidRPr="00291BF4" w:rsidRDefault="00291BF4" w:rsidP="00291BF4">
                      <w:pPr>
                        <w:rPr>
                          <w:i/>
                          <w:lang w:val="el-GR"/>
                        </w:rPr>
                      </w:pPr>
                      <w:r w:rsidRPr="00291BF4">
                        <w:rPr>
                          <w:sz w:val="24"/>
                          <w:szCs w:val="24"/>
                          <w:lang w:val="el-GR"/>
                        </w:rPr>
                        <w:t xml:space="preserve">[ονοματεπώνυμο + ΑΔΤ + ιδιότητα] </w:t>
                      </w:r>
                    </w:p>
                    <w:p w:rsidR="00EB0A74" w:rsidRDefault="00291BF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και αναπληρωτή του, τον/την:</w:t>
                      </w:r>
                    </w:p>
                    <w:p w:rsidR="00291BF4" w:rsidRDefault="00291BF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91BF4">
                        <w:rPr>
                          <w:sz w:val="24"/>
                          <w:szCs w:val="24"/>
                          <w:lang w:val="el-GR"/>
                        </w:rPr>
                        <w:t>[ονοματεπώνυμο + ΑΔΤ + ιδιότητα]</w:t>
                      </w:r>
                    </w:p>
                    <w:p w:rsidR="00291BF4" w:rsidRDefault="00291BF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Ο/Η </w:t>
                      </w:r>
                      <w:r w:rsidR="00291BF4">
                        <w:rPr>
                          <w:b/>
                          <w:sz w:val="24"/>
                          <w:szCs w:val="24"/>
                          <w:lang w:val="el-GR"/>
                        </w:rPr>
                        <w:t>Δηλών</w:t>
                      </w: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/ούσα</w:t>
                      </w:r>
                    </w:p>
                    <w:p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:rsidR="00282374" w:rsidRDefault="006545A3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ώνυμο: __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</w:t>
                            </w:r>
                          </w:p>
                          <w:p w:rsidR="006545A3" w:rsidRPr="00282374" w:rsidRDefault="006545A3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:rsidR="00282374" w:rsidRDefault="006545A3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πώνυμο: 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_______________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__</w:t>
                      </w:r>
                      <w:bookmarkStart w:id="1" w:name="_GoBack"/>
                      <w:bookmarkEnd w:id="1"/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____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___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__</w:t>
                      </w:r>
                    </w:p>
                    <w:p w:rsidR="006545A3" w:rsidRPr="00282374" w:rsidRDefault="006545A3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Default="00E8462D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2E2" w:rsidRDefault="00EB12E2" w:rsidP="001A7CA4">
      <w:pPr>
        <w:spacing w:after="0" w:line="240" w:lineRule="auto"/>
      </w:pPr>
      <w:r>
        <w:separator/>
      </w:r>
    </w:p>
  </w:endnote>
  <w:endnote w:type="continuationSeparator" w:id="0">
    <w:p w:rsidR="00EB12E2" w:rsidRDefault="00EB12E2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F4" w:rsidRDefault="00291BF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7FE" w:rsidRPr="003117FE" w:rsidRDefault="003117FE" w:rsidP="00BB3228">
    <w:pPr>
      <w:pStyle w:val="a6"/>
      <w:jc w:val="center"/>
      <w:rPr>
        <w:sz w:val="15"/>
        <w:szCs w:val="15"/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B417F7" wp14:editId="4708593D">
              <wp:simplePos x="0" y="0"/>
              <wp:positionH relativeFrom="rightMargin">
                <wp:posOffset>-6876965</wp:posOffset>
              </wp:positionH>
              <wp:positionV relativeFrom="margin">
                <wp:posOffset>7294671</wp:posOffset>
              </wp:positionV>
              <wp:extent cx="510540" cy="1332420"/>
              <wp:effectExtent l="0" t="0" r="0" b="127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3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 w:rsidR="00BB3228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</w:t>
                          </w:r>
                          <w:r w:rsidR="00BB3228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ΠΑνΠ</w:t>
                          </w:r>
                          <w:r w:rsidR="00291BF4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1</w:t>
                          </w:r>
                          <w:r w:rsidR="00BB3228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2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B417F7" id="Ορθογώνιο 5" o:spid="_x0000_s1029" style="position:absolute;left:0;text-align:left;margin-left:-541.5pt;margin-top:574.4pt;width:40.2pt;height:104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" o:allowincell="f" filled="f" stroked="f">
              <v:textbox style="layout-flow:vertical;mso-layout-flow-alt:bottom-to-top;mso-fit-shape-to-text:t">
                <w:txbxContent>
                  <w:p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 w:rsidR="00BB3228">
                      <w:rPr>
                        <w:rFonts w:eastAsiaTheme="minorEastAsia"/>
                        <w:sz w:val="16"/>
                        <w:szCs w:val="16"/>
                      </w:rPr>
                      <w:t>Ε</w:t>
                    </w:r>
                    <w:r w:rsidR="00BB3228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ΠΑνΠ</w:t>
                    </w:r>
                    <w:r w:rsidR="00291BF4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1</w:t>
                    </w:r>
                    <w:r w:rsidR="00BB3228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2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446AE9" wp14:editId="70C61F85">
              <wp:simplePos x="0" y="0"/>
              <wp:positionH relativeFrom="rightMargin">
                <wp:posOffset>219075</wp:posOffset>
              </wp:positionH>
              <wp:positionV relativeFrom="margin">
                <wp:posOffset>8099425</wp:posOffset>
              </wp:positionV>
              <wp:extent cx="510540" cy="55245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8E2350" w:rsidRDefault="003117FE" w:rsidP="003117FE">
                          <w:pPr>
                            <w:pStyle w:val="a6"/>
                            <w:rPr>
                              <w:rFonts w:eastAsiaTheme="majorEastAsia" w:cstheme="minorHAnsi"/>
                              <w:sz w:val="16"/>
                              <w:szCs w:val="16"/>
                            </w:rPr>
                          </w:pP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E2350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3228" w:rsidRPr="00BB3228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E2350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46AE9" id="Ορθογώνιο 3" o:spid="_x0000_s1030" style="position:absolute;left:0;text-align:left;margin-left:17.25pt;margin-top:637.75pt;width:40.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" o:allowincell="f" filled="f" stroked="f">
              <v:textbox style="layout-flow:vertical;mso-layout-flow-alt:bottom-to-top;mso-fit-shape-to-text:t">
                <w:txbxContent>
                  <w:p w:rsidR="003117FE" w:rsidRPr="008E2350" w:rsidRDefault="003117FE" w:rsidP="003117FE">
                    <w:pPr>
                      <w:pStyle w:val="a6"/>
                      <w:rPr>
                        <w:rFonts w:eastAsiaTheme="majorEastAsia" w:cstheme="minorHAnsi"/>
                        <w:sz w:val="16"/>
                        <w:szCs w:val="16"/>
                      </w:rPr>
                    </w:pP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t xml:space="preserve">ΣΕΛΙΔΑ </w: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begin"/>
                    </w:r>
                    <w:r w:rsidRPr="008E2350">
                      <w:rPr>
                        <w:rFonts w:cstheme="minorHAnsi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separate"/>
                    </w:r>
                    <w:r w:rsidR="00BB3228" w:rsidRPr="00BB3228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8E2350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bookmarkStart w:id="0" w:name="_GoBack"/>
    <w:bookmarkEnd w:id="0"/>
  </w:p>
  <w:p w:rsidR="0058387F" w:rsidRPr="003117FE" w:rsidRDefault="0058387F" w:rsidP="003117FE">
    <w:pPr>
      <w:pStyle w:val="a6"/>
      <w:rPr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F4" w:rsidRDefault="00291B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2E2" w:rsidRDefault="00EB12E2" w:rsidP="001A7CA4">
      <w:pPr>
        <w:spacing w:after="0" w:line="240" w:lineRule="auto"/>
      </w:pPr>
      <w:r>
        <w:separator/>
      </w:r>
    </w:p>
  </w:footnote>
  <w:footnote w:type="continuationSeparator" w:id="0">
    <w:p w:rsidR="00EB12E2" w:rsidRDefault="00EB12E2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F4" w:rsidRDefault="00291B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F4" w:rsidRDefault="00291BF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F4" w:rsidRDefault="00291B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958F7"/>
    <w:multiLevelType w:val="hybridMultilevel"/>
    <w:tmpl w:val="B26A1702"/>
    <w:lvl w:ilvl="0" w:tplc="71D6B7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154F81"/>
    <w:rsid w:val="001A7CA4"/>
    <w:rsid w:val="001C1F73"/>
    <w:rsid w:val="0026033F"/>
    <w:rsid w:val="00282374"/>
    <w:rsid w:val="00291BF4"/>
    <w:rsid w:val="002B673A"/>
    <w:rsid w:val="003117FE"/>
    <w:rsid w:val="003A5E3C"/>
    <w:rsid w:val="003B3AE0"/>
    <w:rsid w:val="003F28CB"/>
    <w:rsid w:val="003F4B45"/>
    <w:rsid w:val="00525ABA"/>
    <w:rsid w:val="005372E9"/>
    <w:rsid w:val="0058387F"/>
    <w:rsid w:val="005B0433"/>
    <w:rsid w:val="005C613A"/>
    <w:rsid w:val="006166E2"/>
    <w:rsid w:val="006415A8"/>
    <w:rsid w:val="00641721"/>
    <w:rsid w:val="006545A3"/>
    <w:rsid w:val="006A4DEA"/>
    <w:rsid w:val="006A4F57"/>
    <w:rsid w:val="006B09DA"/>
    <w:rsid w:val="007B11E1"/>
    <w:rsid w:val="007D399B"/>
    <w:rsid w:val="0080409E"/>
    <w:rsid w:val="00846BF1"/>
    <w:rsid w:val="00853790"/>
    <w:rsid w:val="008D3BCB"/>
    <w:rsid w:val="008D6122"/>
    <w:rsid w:val="00915643"/>
    <w:rsid w:val="00A427CB"/>
    <w:rsid w:val="00A44729"/>
    <w:rsid w:val="00A540E5"/>
    <w:rsid w:val="00A66433"/>
    <w:rsid w:val="00A85D01"/>
    <w:rsid w:val="00AA5470"/>
    <w:rsid w:val="00B2546F"/>
    <w:rsid w:val="00B57F52"/>
    <w:rsid w:val="00B81CF0"/>
    <w:rsid w:val="00BB2025"/>
    <w:rsid w:val="00BB3228"/>
    <w:rsid w:val="00BC7EEE"/>
    <w:rsid w:val="00CA1B8E"/>
    <w:rsid w:val="00CB0E00"/>
    <w:rsid w:val="00CD03FF"/>
    <w:rsid w:val="00D80D6D"/>
    <w:rsid w:val="00DB6D99"/>
    <w:rsid w:val="00E450A3"/>
    <w:rsid w:val="00E8462D"/>
    <w:rsid w:val="00E93FF9"/>
    <w:rsid w:val="00EB0A74"/>
    <w:rsid w:val="00EB12E2"/>
    <w:rsid w:val="00F15517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86C9-8CCB-444E-822D-0EE716AD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nny Partakelidou</cp:lastModifiedBy>
  <cp:revision>3</cp:revision>
  <cp:lastPrinted>2022-03-18T09:25:00Z</cp:lastPrinted>
  <dcterms:created xsi:type="dcterms:W3CDTF">2022-05-05T15:10:00Z</dcterms:created>
  <dcterms:modified xsi:type="dcterms:W3CDTF">2022-05-05T15:21:00Z</dcterms:modified>
</cp:coreProperties>
</file>